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29195B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7EAD">
        <w:rPr>
          <w:sz w:val="24"/>
          <w:szCs w:val="24"/>
        </w:rPr>
        <w:t>«___</w:t>
      </w:r>
      <w:r w:rsidR="00070690">
        <w:rPr>
          <w:sz w:val="24"/>
          <w:szCs w:val="24"/>
        </w:rPr>
        <w:t>_</w:t>
      </w:r>
      <w:r w:rsidR="00D77EAD">
        <w:rPr>
          <w:sz w:val="24"/>
          <w:szCs w:val="24"/>
        </w:rPr>
        <w:t>»</w:t>
      </w:r>
      <w:r w:rsidR="00D546F0">
        <w:rPr>
          <w:sz w:val="24"/>
          <w:szCs w:val="24"/>
        </w:rPr>
        <w:t xml:space="preserve">июля </w:t>
      </w:r>
      <w:r w:rsidR="00975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 года №</w:t>
      </w:r>
      <w:r w:rsidR="00D77EAD">
        <w:rPr>
          <w:sz w:val="24"/>
          <w:szCs w:val="24"/>
        </w:rPr>
        <w:t>___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132342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BA6488">
              <w:rPr>
                <w:sz w:val="24"/>
                <w:szCs w:val="24"/>
              </w:rPr>
              <w:t>73 051,0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16 804,6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11392,1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23 791,9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7EAD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D546F0" w:rsidRDefault="00D546F0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D546F0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D546F0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D546F0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D546F0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D546F0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D546F0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D77EAD" w:rsidRPr="00F736EA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– </w:t>
      </w:r>
      <w:r w:rsidR="00BA6488">
        <w:rPr>
          <w:sz w:val="24"/>
          <w:szCs w:val="24"/>
        </w:rPr>
        <w:t>73 051,0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D546F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BA6488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04,6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77EAD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608,9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48" w:rsidRPr="00A707EC" w:rsidTr="003822CE">
        <w:trPr>
          <w:trHeight w:val="600"/>
          <w:jc w:val="center"/>
        </w:trPr>
        <w:tc>
          <w:tcPr>
            <w:tcW w:w="4962" w:type="dxa"/>
          </w:tcPr>
          <w:p w:rsidR="00632B48" w:rsidRDefault="00632B4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247" w:type="dxa"/>
          </w:tcPr>
          <w:p w:rsidR="00632B48" w:rsidRDefault="00632B4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632B48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B48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B48" w:rsidRPr="00A707EC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A707EC" w:rsidRDefault="0013234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575,4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20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791,9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D77EAD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19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8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BA6488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06,7</w:t>
            </w:r>
          </w:p>
        </w:tc>
      </w:tr>
      <w:tr w:rsidR="00D77EAD" w:rsidRPr="00A707EC" w:rsidTr="00311DB1">
        <w:trPr>
          <w:trHeight w:val="557"/>
          <w:jc w:val="center"/>
        </w:trPr>
        <w:tc>
          <w:tcPr>
            <w:tcW w:w="4962" w:type="dxa"/>
          </w:tcPr>
          <w:p w:rsidR="00D77EAD" w:rsidRPr="00A707EC" w:rsidRDefault="0095490C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D77EAD" w:rsidRDefault="00D77EAD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Default="0095490C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95490C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95490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</w:t>
            </w:r>
            <w:r w:rsidRPr="005F4759">
              <w:rPr>
                <w:sz w:val="24"/>
                <w:szCs w:val="24"/>
              </w:rPr>
              <w:lastRenderedPageBreak/>
              <w:t>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BA6488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 051,0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</w:t>
            </w:r>
            <w:r w:rsidRPr="00BD574D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 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4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B9" w:rsidRDefault="00626BB9" w:rsidP="00EE3923">
      <w:r>
        <w:separator/>
      </w:r>
    </w:p>
  </w:endnote>
  <w:endnote w:type="continuationSeparator" w:id="0">
    <w:p w:rsidR="00626BB9" w:rsidRDefault="00626BB9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B9" w:rsidRDefault="00626BB9" w:rsidP="00EE3923">
      <w:r>
        <w:separator/>
      </w:r>
    </w:p>
  </w:footnote>
  <w:footnote w:type="continuationSeparator" w:id="0">
    <w:p w:rsidR="00626BB9" w:rsidRDefault="00626BB9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0690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419C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62A1"/>
    <w:rsid w:val="00127302"/>
    <w:rsid w:val="0013234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87761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2FBD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3E1594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352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86B2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820FB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26BB9"/>
    <w:rsid w:val="00630E8A"/>
    <w:rsid w:val="00632B48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855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32D1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07DE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751F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9F7126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047BB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546F0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0BD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A3232"/>
    <w:rsid w:val="00FA5C56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D9174-36D9-4FA7-AB8B-7D5CB342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8E4B-ACE8-4C43-B11D-5142F8F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Алёна Викторовна</cp:lastModifiedBy>
  <cp:revision>3</cp:revision>
  <cp:lastPrinted>2018-07-19T07:20:00Z</cp:lastPrinted>
  <dcterms:created xsi:type="dcterms:W3CDTF">2022-02-11T09:44:00Z</dcterms:created>
  <dcterms:modified xsi:type="dcterms:W3CDTF">2022-02-11T09:44:00Z</dcterms:modified>
</cp:coreProperties>
</file>